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AD2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ПЕРСПЕКТИВНЫЙ ПЛАН</w:t>
      </w:r>
    </w:p>
    <w:p w:rsidR="00FC36E1" w:rsidRDefault="00AD2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на 2020 год Березовского сельского клуба.</w:t>
      </w: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AD2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Культорганизатор Пасичко С.Г.</w:t>
      </w: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760D55" w:rsidRDefault="0076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C36E1" w:rsidRDefault="00AD2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направления, цели и задачи работы учреждения:</w:t>
      </w: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C36E1" w:rsidRDefault="00AD2B5F">
      <w:pPr>
        <w:numPr>
          <w:ilvl w:val="0"/>
          <w:numId w:val="1"/>
        </w:numPr>
        <w:spacing w:after="0" w:line="240" w:lineRule="auto"/>
        <w:ind w:left="58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культурного  досуга для жителей села.</w:t>
      </w:r>
    </w:p>
    <w:p w:rsidR="00FC36E1" w:rsidRDefault="00AD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FC36E1" w:rsidRDefault="00AD2B5F">
      <w:pPr>
        <w:numPr>
          <w:ilvl w:val="0"/>
          <w:numId w:val="2"/>
        </w:numPr>
        <w:spacing w:after="0" w:line="240" w:lineRule="auto"/>
        <w:ind w:left="58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работы клубных формирований  для жителей села.</w:t>
      </w: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AD2B5F">
      <w:pPr>
        <w:numPr>
          <w:ilvl w:val="0"/>
          <w:numId w:val="3"/>
        </w:numPr>
        <w:spacing w:after="0" w:line="240" w:lineRule="auto"/>
        <w:ind w:left="58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чение населения к участию в культурной жизни села.</w:t>
      </w: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AD2B5F">
      <w:pPr>
        <w:numPr>
          <w:ilvl w:val="0"/>
          <w:numId w:val="4"/>
        </w:numPr>
        <w:spacing w:after="0" w:line="240" w:lineRule="auto"/>
        <w:ind w:left="58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творческих способностей участников художественной самодеятельности.</w:t>
      </w: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AD2B5F">
      <w:pPr>
        <w:numPr>
          <w:ilvl w:val="0"/>
          <w:numId w:val="5"/>
        </w:numPr>
        <w:spacing w:after="0" w:line="240" w:lineRule="auto"/>
        <w:ind w:left="58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вление и поддержка талантливых и одаренных детей.</w:t>
      </w: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AD2B5F">
      <w:pPr>
        <w:numPr>
          <w:ilvl w:val="0"/>
          <w:numId w:val="6"/>
        </w:numPr>
        <w:spacing w:after="0" w:line="240" w:lineRule="auto"/>
        <w:ind w:left="58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и возрождение традиций, обрядов, обычаев своего поселения.</w:t>
      </w: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AD2B5F">
      <w:pPr>
        <w:numPr>
          <w:ilvl w:val="0"/>
          <w:numId w:val="7"/>
        </w:numPr>
        <w:spacing w:after="0" w:line="240" w:lineRule="auto"/>
        <w:ind w:left="58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местная работа с общественными организациями (школа, молодежный парламент, социальная защита).</w:t>
      </w: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AD2B5F">
      <w:pPr>
        <w:numPr>
          <w:ilvl w:val="0"/>
          <w:numId w:val="8"/>
        </w:numPr>
        <w:spacing w:after="0" w:line="240" w:lineRule="auto"/>
        <w:ind w:left="58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е социально-творческих заказов.  </w:t>
      </w: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60D55" w:rsidRDefault="0076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60D55" w:rsidRDefault="0076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60D55" w:rsidRDefault="0076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60D55" w:rsidRDefault="0076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60D55" w:rsidRDefault="0076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36E1" w:rsidRDefault="00FC36E1" w:rsidP="00760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AD2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УЛЬТУРНО-ДОСУГОВАЯ ДЕЯТЕЛЬНОСТЬ</w:t>
      </w: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41"/>
        <w:gridCol w:w="4409"/>
        <w:gridCol w:w="1512"/>
        <w:gridCol w:w="1388"/>
        <w:gridCol w:w="1723"/>
      </w:tblGrid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ероприяти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то проведен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>Новогодняя развлекательная шоу- программ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8A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1.2020</w:t>
            </w:r>
          </w:p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  <w:p w:rsidR="00FC36E1" w:rsidRDefault="00FC36E1">
            <w:pPr>
              <w:spacing w:after="0" w:line="240" w:lineRule="auto"/>
            </w:pP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 xml:space="preserve"> Дискотека под живой звук. Игры,</w:t>
            </w:r>
            <w:r w:rsidR="008A53CA" w:rsidRPr="0020366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03662">
              <w:rPr>
                <w:rFonts w:ascii="Times New Roman" w:eastAsia="Calibri" w:hAnsi="Times New Roman" w:cs="Times New Roman"/>
                <w:sz w:val="28"/>
              </w:rPr>
              <w:t>конкурсы.</w:t>
            </w:r>
          </w:p>
          <w:p w:rsidR="00FC36E1" w:rsidRPr="00203662" w:rsidRDefault="00FC36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8A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01.2020</w:t>
            </w:r>
          </w:p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  <w:p w:rsidR="00FC36E1" w:rsidRDefault="00FC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36E1" w:rsidRDefault="00FC36E1">
            <w:pPr>
              <w:spacing w:after="0" w:line="240" w:lineRule="auto"/>
            </w:pP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203662" w:rsidRDefault="00AD2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</w:pPr>
            <w:r w:rsidRPr="00203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>Развлекательная </w:t>
            </w:r>
          </w:p>
          <w:p w:rsidR="00AD2B5F" w:rsidRPr="00203662" w:rsidRDefault="00AD2B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 xml:space="preserve"> </w:t>
            </w:r>
            <w:r w:rsidR="008A53CA" w:rsidRPr="00203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>П</w:t>
            </w:r>
            <w:r w:rsidRPr="00203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>рограмма</w:t>
            </w:r>
            <w:r w:rsidR="008A53CA" w:rsidRPr="00203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 xml:space="preserve"> </w:t>
            </w:r>
            <w:r w:rsidRPr="00203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>«В компании Деда Мороза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8A53CA" w:rsidP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.01.2020</w:t>
            </w:r>
          </w:p>
          <w:p w:rsidR="00AD2B5F" w:rsidRDefault="00AD2B5F" w:rsidP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 w:rsidP="00E0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  <w:p w:rsidR="00AD2B5F" w:rsidRDefault="00AD2B5F" w:rsidP="00E0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D2B5F" w:rsidRDefault="00AD2B5F" w:rsidP="00E02A24">
            <w:pPr>
              <w:spacing w:after="0" w:line="240" w:lineRule="auto"/>
            </w:pP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203662" w:rsidRDefault="00AD2B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 xml:space="preserve"> Дискотек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01.20</w:t>
            </w:r>
          </w:p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203662" w:rsidRDefault="00AD2B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>Игровая программа для детей</w:t>
            </w:r>
            <w:r w:rsidR="00203662" w:rsidRPr="00203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 xml:space="preserve">                   </w:t>
            </w: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« Рождественские колядки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.01.20</w:t>
            </w:r>
          </w:p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 w:rsidP="00E02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203662" w:rsidRDefault="00AD2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гостиная</w:t>
            </w:r>
            <w:r w:rsidRPr="00203662">
              <w:rPr>
                <w:rFonts w:ascii="Times New Roman" w:hAnsi="Times New Roman" w:cs="Times New Roman"/>
                <w:color w:val="FF0000"/>
                <w:shd w:val="clear" w:color="auto" w:fill="FFFDED"/>
              </w:rPr>
              <w:t xml:space="preserve"> </w:t>
            </w: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«Великая сила любви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 w:rsidP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02.20</w:t>
            </w:r>
          </w:p>
          <w:p w:rsidR="00AD2B5F" w:rsidRDefault="00AD2B5F" w:rsidP="00AD2B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</w:rPr>
              <w:t>20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</w:rPr>
              <w:t>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AD2B5F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</w:t>
            </w: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203662" w:rsidRDefault="00AD2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DED"/>
              </w:rPr>
            </w:pP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 xml:space="preserve">Концерт художественной  </w:t>
            </w:r>
            <w:r w:rsidRPr="00203662">
              <w:rPr>
                <w:rFonts w:ascii="Times New Roman" w:hAnsi="Times New Roman" w:cs="Times New Roman"/>
                <w:sz w:val="28"/>
                <w:szCs w:val="28"/>
                <w:shd w:val="clear" w:color="auto" w:fill="FFFDED"/>
              </w:rPr>
              <w:t>самодеятельности  «Сыны России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8A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  <w:r w:rsidR="00AD2B5F">
              <w:rPr>
                <w:rFonts w:ascii="Times New Roman" w:eastAsia="Times New Roman" w:hAnsi="Times New Roman" w:cs="Times New Roman"/>
                <w:sz w:val="28"/>
              </w:rPr>
              <w:t>.02.20</w:t>
            </w:r>
          </w:p>
          <w:p w:rsidR="00AD2B5F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:00</w:t>
            </w:r>
          </w:p>
          <w:p w:rsidR="00AD2B5F" w:rsidRDefault="00AD2B5F">
            <w:pPr>
              <w:spacing w:after="0" w:line="240" w:lineRule="auto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</w:t>
            </w: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203662" w:rsidRDefault="00AD2B5F" w:rsidP="00AD2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</w:pPr>
            <w:r w:rsidRPr="00203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>Развлекательная программа к международному женскому дню</w:t>
            </w:r>
          </w:p>
          <w:p w:rsidR="00AD2B5F" w:rsidRPr="00203662" w:rsidRDefault="00AD2B5F" w:rsidP="00AD2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«Девчата, сказ про нас…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.03.20</w:t>
            </w:r>
          </w:p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CE5AF2" w:rsidP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AD2B5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203662" w:rsidRDefault="00CE5A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</w:pP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Народное гуляние</w:t>
            </w:r>
          </w:p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«Веселись, честной народ, Масленица идет!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3.20</w:t>
            </w:r>
          </w:p>
          <w:p w:rsidR="00AD2B5F" w:rsidRDefault="00CE5AF2" w:rsidP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15</w:t>
            </w:r>
            <w:r w:rsidR="00AD2B5F">
              <w:rPr>
                <w:rFonts w:ascii="Times New Roman" w:eastAsia="Times New Roman" w:hAnsi="Times New Roman" w:cs="Times New Roman"/>
                <w:sz w:val="28"/>
              </w:rPr>
              <w:t>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CE5AF2" w:rsidP="00CE5AF2">
            <w:pPr>
              <w:spacing w:after="0" w:line="240" w:lineRule="auto"/>
            </w:pPr>
            <w:r>
              <w:t>10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203662" w:rsidRDefault="00AD2B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День смеха раз</w:t>
            </w:r>
            <w:r w:rsidR="00CE5AF2" w:rsidRPr="00203662">
              <w:rPr>
                <w:rFonts w:ascii="Times New Roman" w:eastAsia="Calibri" w:hAnsi="Times New Roman" w:cs="Times New Roman"/>
                <w:sz w:val="28"/>
              </w:rPr>
              <w:t>влекательная программа</w:t>
            </w:r>
          </w:p>
          <w:p w:rsidR="00AD2B5F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«Ай да я! 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4.20</w:t>
            </w:r>
          </w:p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CE5AF2" w:rsidP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CE5AF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203662" w:rsidRDefault="00AD2B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Познавательная программа "Первый человек в космосе"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04.20</w:t>
            </w:r>
          </w:p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CE5AF2" w:rsidRDefault="00CE5AF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203662" w:rsidRDefault="00AD2B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CE5AF2" w:rsidRPr="00203662">
              <w:rPr>
                <w:rFonts w:ascii="Times New Roman" w:eastAsia="Calibri" w:hAnsi="Times New Roman" w:cs="Times New Roman"/>
                <w:sz w:val="28"/>
              </w:rPr>
              <w:t xml:space="preserve"> Весны звенящая капель</w:t>
            </w:r>
            <w:r w:rsidRPr="00203662">
              <w:rPr>
                <w:rFonts w:ascii="Times New Roman" w:eastAsia="Calibri" w:hAnsi="Times New Roman" w:cs="Times New Roman"/>
                <w:sz w:val="28"/>
              </w:rPr>
              <w:t>» –</w:t>
            </w:r>
          </w:p>
          <w:p w:rsidR="00AD2B5F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детский фестиваль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.04.20</w:t>
            </w:r>
          </w:p>
          <w:p w:rsidR="00AD2B5F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D2B5F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AD2B5F">
              <w:rPr>
                <w:rFonts w:ascii="Times New Roman" w:eastAsia="Times New Roman" w:hAnsi="Times New Roman" w:cs="Times New Roman"/>
                <w:sz w:val="28"/>
              </w:rPr>
              <w:t>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="00CE5AF2">
              <w:rPr>
                <w:rFonts w:ascii="Times New Roman" w:eastAsia="Times New Roman" w:hAnsi="Times New Roman" w:cs="Times New Roman"/>
                <w:sz w:val="28"/>
              </w:rPr>
              <w:t>ДЦ</w:t>
            </w:r>
          </w:p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. Метелево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  <w:p w:rsidR="00AD2B5F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D2B5F" w:rsidRDefault="00AD2B5F">
            <w:pPr>
              <w:spacing w:after="0" w:line="240" w:lineRule="auto"/>
            </w:pP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CE5AF2" w:rsidRDefault="00CE5AF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203662" w:rsidRDefault="00AD2B5F" w:rsidP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CE5AF2" w:rsidRPr="00203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 xml:space="preserve">«Мы славим руки золотые» </w:t>
            </w:r>
            <w:proofErr w:type="gramStart"/>
            <w:r w:rsidR="00CE5AF2" w:rsidRPr="00203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>-</w:t>
            </w:r>
            <w:r w:rsidRPr="00203662">
              <w:rPr>
                <w:rFonts w:ascii="Times New Roman" w:eastAsia="Calibri" w:hAnsi="Times New Roman" w:cs="Times New Roman"/>
                <w:sz w:val="28"/>
              </w:rPr>
              <w:t>к</w:t>
            </w:r>
            <w:proofErr w:type="gramEnd"/>
            <w:r w:rsidRPr="00203662">
              <w:rPr>
                <w:rFonts w:ascii="Times New Roman" w:eastAsia="Calibri" w:hAnsi="Times New Roman" w:cs="Times New Roman"/>
                <w:sz w:val="28"/>
              </w:rPr>
              <w:t>онцертная программ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5.20</w:t>
            </w:r>
          </w:p>
          <w:p w:rsidR="00AD2B5F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AD2B5F">
              <w:rPr>
                <w:rFonts w:ascii="Times New Roman" w:eastAsia="Times New Roman" w:hAnsi="Times New Roman" w:cs="Times New Roman"/>
                <w:sz w:val="28"/>
              </w:rPr>
              <w:t>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CE5AF2" w:rsidRDefault="00CE5AF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 w:rsidP="00CE5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«Бессмертный полк»</w:t>
            </w:r>
            <w:r w:rsidRPr="0020366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203662">
              <w:rPr>
                <w:rFonts w:ascii="Times New Roman" w:eastAsia="Calibri" w:hAnsi="Times New Roman" w:cs="Times New Roman"/>
                <w:sz w:val="28"/>
              </w:rPr>
              <w:t>-ш</w:t>
            </w:r>
            <w:proofErr w:type="gramEnd"/>
            <w:r w:rsidRPr="00203662">
              <w:rPr>
                <w:rFonts w:ascii="Times New Roman" w:eastAsia="Calibri" w:hAnsi="Times New Roman" w:cs="Times New Roman"/>
                <w:sz w:val="28"/>
              </w:rPr>
              <w:t>ествие к памятнику.</w:t>
            </w:r>
          </w:p>
          <w:p w:rsidR="00AD2B5F" w:rsidRPr="00203662" w:rsidRDefault="00CE5AF2" w:rsidP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«Солдатский подвиг»-</w:t>
            </w:r>
            <w:r w:rsidRPr="00203662"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  <w:r w:rsidR="00AD2B5F" w:rsidRPr="00203662">
              <w:rPr>
                <w:rFonts w:ascii="Times New Roman" w:eastAsia="Calibri" w:hAnsi="Times New Roman" w:cs="Times New Roman"/>
                <w:sz w:val="28"/>
              </w:rPr>
              <w:t>праздничный концерт посвящённый Дню победы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05.20</w:t>
            </w:r>
          </w:p>
          <w:p w:rsidR="00AD2B5F" w:rsidRDefault="00CE5AF2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10</w:t>
            </w:r>
            <w:r w:rsidR="00AD2B5F">
              <w:rPr>
                <w:rFonts w:ascii="Times New Roman" w:eastAsia="Times New Roman" w:hAnsi="Times New Roman" w:cs="Times New Roman"/>
                <w:sz w:val="28"/>
              </w:rPr>
              <w:t>:00</w:t>
            </w:r>
          </w:p>
          <w:p w:rsidR="00CE5AF2" w:rsidRDefault="00CE5AF2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E5AF2" w:rsidRDefault="00CE5AF2" w:rsidP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12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E5AF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E5AF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D2B5F" w:rsidRDefault="00CE5AF2" w:rsidP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="00AD2B5F"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  <w:p w:rsidR="00AD2B5F" w:rsidRDefault="00AD2B5F">
            <w:pPr>
              <w:spacing w:after="0" w:line="240" w:lineRule="auto"/>
            </w:pP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CE5AF2" w:rsidRDefault="00CE5AF2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203662" w:rsidRDefault="00CE5AF2" w:rsidP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«Праздник в Волшебной стране</w:t>
            </w:r>
            <w:proofErr w:type="gramStart"/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»</w:t>
            </w:r>
            <w:r w:rsidRPr="00203662">
              <w:rPr>
                <w:rFonts w:ascii="Times New Roman" w:eastAsia="Calibri" w:hAnsi="Times New Roman" w:cs="Times New Roman"/>
                <w:sz w:val="28"/>
              </w:rPr>
              <w:t>-</w:t>
            </w:r>
            <w:proofErr w:type="gramEnd"/>
            <w:r w:rsidR="00AD2B5F" w:rsidRPr="00203662">
              <w:rPr>
                <w:rFonts w:ascii="Times New Roman" w:eastAsia="Calibri" w:hAnsi="Times New Roman" w:cs="Times New Roman"/>
                <w:sz w:val="28"/>
              </w:rPr>
              <w:t>развлекательная программа посвященная дню защиты дете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6.20</w:t>
            </w:r>
          </w:p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асичко </w:t>
            </w:r>
          </w:p>
          <w:p w:rsidR="00AD2B5F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. Г.</w:t>
            </w: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CE5AF2" w:rsidRDefault="00CE5A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203662" w:rsidRDefault="00AD2B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 xml:space="preserve"> Праздничный  </w:t>
            </w:r>
            <w:proofErr w:type="gramStart"/>
            <w:r w:rsidRPr="00203662">
              <w:rPr>
                <w:rFonts w:ascii="Times New Roman" w:eastAsia="Calibri" w:hAnsi="Times New Roman" w:cs="Times New Roman"/>
                <w:sz w:val="28"/>
              </w:rPr>
              <w:t>концерт</w:t>
            </w:r>
            <w:proofErr w:type="gramEnd"/>
            <w:r w:rsidRPr="00203662">
              <w:rPr>
                <w:rFonts w:ascii="Times New Roman" w:eastAsia="Calibri" w:hAnsi="Times New Roman" w:cs="Times New Roman"/>
                <w:sz w:val="28"/>
              </w:rPr>
              <w:t xml:space="preserve"> посвященны</w:t>
            </w:r>
            <w:r w:rsidR="00CE5AF2" w:rsidRPr="00203662">
              <w:rPr>
                <w:rFonts w:ascii="Times New Roman" w:eastAsia="Calibri" w:hAnsi="Times New Roman" w:cs="Times New Roman"/>
                <w:sz w:val="28"/>
              </w:rPr>
              <w:t>й Дню независимости «Россия моя – купола золотые</w:t>
            </w:r>
            <w:r w:rsidRPr="00203662"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06. 20</w:t>
            </w:r>
          </w:p>
          <w:p w:rsidR="00AD2B5F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="00AD2B5F">
              <w:rPr>
                <w:rFonts w:ascii="Times New Roman" w:eastAsia="Times New Roman" w:hAnsi="Times New Roman" w:cs="Times New Roman"/>
                <w:sz w:val="28"/>
              </w:rPr>
              <w:t>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 Г.</w:t>
            </w: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CE5AF2" w:rsidRDefault="00CE5A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203662" w:rsidRDefault="00AD2B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Праздничная дискотека  для молодёжи</w:t>
            </w:r>
          </w:p>
          <w:p w:rsidR="00AD2B5F" w:rsidRPr="00203662" w:rsidRDefault="00AD2B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«</w:t>
            </w:r>
            <w:proofErr w:type="gramStart"/>
            <w:r w:rsidRPr="00203662">
              <w:rPr>
                <w:rFonts w:ascii="Times New Roman" w:eastAsia="Calibri" w:hAnsi="Times New Roman" w:cs="Times New Roman"/>
                <w:sz w:val="28"/>
              </w:rPr>
              <w:t>Ну</w:t>
            </w:r>
            <w:proofErr w:type="gramEnd"/>
            <w:r w:rsidRPr="00203662">
              <w:rPr>
                <w:rFonts w:ascii="Times New Roman" w:eastAsia="Calibri" w:hAnsi="Times New Roman" w:cs="Times New Roman"/>
                <w:sz w:val="28"/>
              </w:rPr>
              <w:t xml:space="preserve"> ты даёшь, молодежь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06.20</w:t>
            </w:r>
          </w:p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D2B5F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 Г.</w:t>
            </w:r>
          </w:p>
        </w:tc>
      </w:tr>
      <w:tr w:rsidR="00AD2B5F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CE5AF2" w:rsidRDefault="00CE5A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Pr="00203662" w:rsidRDefault="00AD2B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Ко Дню Семьи</w:t>
            </w:r>
            <w:proofErr w:type="gramStart"/>
            <w:r w:rsidRPr="00203662">
              <w:rPr>
                <w:rFonts w:ascii="Times New Roman" w:eastAsia="Calibri" w:hAnsi="Times New Roman" w:cs="Times New Roman"/>
                <w:sz w:val="28"/>
              </w:rPr>
              <w:t xml:space="preserve"> ,</w:t>
            </w:r>
            <w:proofErr w:type="gramEnd"/>
            <w:r w:rsidRPr="00203662">
              <w:rPr>
                <w:rFonts w:ascii="Times New Roman" w:eastAsia="Calibri" w:hAnsi="Times New Roman" w:cs="Times New Roman"/>
                <w:sz w:val="28"/>
              </w:rPr>
              <w:t xml:space="preserve">Любви и </w:t>
            </w:r>
            <w:proofErr w:type="spellStart"/>
            <w:r w:rsidRPr="00203662">
              <w:rPr>
                <w:rFonts w:ascii="Times New Roman" w:eastAsia="Calibri" w:hAnsi="Times New Roman" w:cs="Times New Roman"/>
                <w:sz w:val="28"/>
              </w:rPr>
              <w:t>Верности-развлекательная</w:t>
            </w:r>
            <w:proofErr w:type="spellEnd"/>
            <w:r w:rsidRPr="00203662">
              <w:rPr>
                <w:rFonts w:ascii="Times New Roman" w:eastAsia="Calibri" w:hAnsi="Times New Roman" w:cs="Times New Roman"/>
                <w:sz w:val="28"/>
              </w:rPr>
              <w:t xml:space="preserve"> конку</w:t>
            </w:r>
            <w:r w:rsidR="00CE5AF2" w:rsidRPr="00203662">
              <w:rPr>
                <w:rFonts w:ascii="Times New Roman" w:eastAsia="Calibri" w:hAnsi="Times New Roman" w:cs="Times New Roman"/>
                <w:sz w:val="28"/>
              </w:rPr>
              <w:t>рсная программа «Моя семья</w:t>
            </w:r>
            <w:r w:rsidRPr="00203662"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.07.20</w:t>
            </w:r>
          </w:p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5F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«Летние забавы»-</w:t>
            </w:r>
          </w:p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для детей </w:t>
            </w:r>
            <w:proofErr w:type="gramStart"/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развлекательная</w:t>
            </w:r>
            <w:proofErr w:type="gramEnd"/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 программа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7.20</w:t>
            </w:r>
          </w:p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 w:rsidP="004A6F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«День соседа» -</w:t>
            </w:r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 развлекательная программа.</w:t>
            </w:r>
          </w:p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 08.20</w:t>
            </w:r>
          </w:p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лиц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2036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« Яблочный спас»- ярма</w:t>
            </w:r>
            <w:r w:rsidR="00CE5AF2" w:rsidRPr="00203662">
              <w:rPr>
                <w:rFonts w:ascii="Times New Roman" w:eastAsia="Calibri" w:hAnsi="Times New Roman" w:cs="Times New Roman"/>
                <w:sz w:val="28"/>
              </w:rPr>
              <w:t>рка для взрослы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8.20</w:t>
            </w:r>
          </w:p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  <w:p w:rsidR="00CE5AF2" w:rsidRDefault="00CE5AF2">
            <w:pPr>
              <w:spacing w:after="0" w:line="240" w:lineRule="auto"/>
            </w:pP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before="195" w:after="195" w:line="341" w:lineRule="auto"/>
              <w:jc w:val="both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Игровая программа</w:t>
            </w:r>
          </w:p>
          <w:p w:rsidR="00CE5AF2" w:rsidRPr="00203662" w:rsidRDefault="00CE5AF2">
            <w:pPr>
              <w:spacing w:before="195" w:after="195" w:line="341" w:lineRule="auto"/>
              <w:jc w:val="both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«Полет в страну знаний» </w:t>
            </w:r>
          </w:p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09.20</w:t>
            </w:r>
          </w:p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 w:rsidP="004A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  <w:p w:rsidR="00CE5AF2" w:rsidRDefault="00CE5AF2" w:rsidP="004A6F99">
            <w:pPr>
              <w:spacing w:after="0" w:line="240" w:lineRule="auto"/>
            </w:pP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Выставка рисунка</w:t>
            </w:r>
          </w:p>
          <w:p w:rsidR="00CE5AF2" w:rsidRPr="00203662" w:rsidRDefault="002036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«Здравств</w:t>
            </w:r>
            <w:r w:rsidR="00CE5AF2" w:rsidRPr="00203662">
              <w:rPr>
                <w:rFonts w:ascii="Times New Roman" w:eastAsia="Calibri" w:hAnsi="Times New Roman" w:cs="Times New Roman"/>
                <w:sz w:val="28"/>
              </w:rPr>
              <w:t>уй, осень!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09.20</w:t>
            </w:r>
          </w:p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 w:rsidP="004A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  <w:p w:rsidR="00CE5AF2" w:rsidRDefault="00CE5AF2" w:rsidP="004A6F99">
            <w:pPr>
              <w:spacing w:after="0" w:line="240" w:lineRule="auto"/>
            </w:pP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Концерт ко Д</w:t>
            </w:r>
            <w:r w:rsidR="00203662" w:rsidRPr="00203662">
              <w:rPr>
                <w:rFonts w:ascii="Times New Roman" w:eastAsia="Calibri" w:hAnsi="Times New Roman" w:cs="Times New Roman"/>
                <w:sz w:val="28"/>
              </w:rPr>
              <w:t>ню пожилого человека- «Люди пожи</w:t>
            </w:r>
            <w:r w:rsidRPr="00203662">
              <w:rPr>
                <w:rFonts w:ascii="Times New Roman" w:eastAsia="Calibri" w:hAnsi="Times New Roman" w:cs="Times New Roman"/>
                <w:sz w:val="28"/>
              </w:rPr>
              <w:t>лые, люди молодые!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10.20</w:t>
            </w:r>
          </w:p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  <w:p w:rsidR="00CE5AF2" w:rsidRDefault="00CE5AF2">
            <w:pPr>
              <w:spacing w:after="0" w:line="240" w:lineRule="auto"/>
            </w:pP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«Никотин убивает» -</w:t>
            </w:r>
          </w:p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беседа с детьми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10.20</w:t>
            </w:r>
          </w:p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 w:rsidP="00CE5AF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Праздничное мероприятие</w:t>
            </w:r>
            <w:proofErr w:type="gramStart"/>
            <w:r w:rsidRPr="0020366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203662" w:rsidRPr="00203662">
              <w:rPr>
                <w:rFonts w:ascii="Times New Roman" w:eastAsia="Calibri" w:hAnsi="Times New Roman" w:cs="Times New Roman"/>
                <w:sz w:val="28"/>
              </w:rPr>
              <w:t>,</w:t>
            </w:r>
            <w:proofErr w:type="gramEnd"/>
            <w:r w:rsidRPr="00203662">
              <w:rPr>
                <w:rFonts w:ascii="Times New Roman" w:eastAsia="Calibri" w:hAnsi="Times New Roman" w:cs="Times New Roman"/>
                <w:sz w:val="28"/>
              </w:rPr>
              <w:t>посвященное Дню народного единства «Мы едины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11.20</w:t>
            </w:r>
          </w:p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</w:t>
            </w: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 w:rsidP="00CE5AF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 w:rsidP="00CE5A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«Пусть всегда будет мама!» - праздничный концерт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11.20</w:t>
            </w:r>
          </w:p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асичко С.Г. </w:t>
            </w: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Конкурс плакатов «Сверкай огнями ёлка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12.20</w:t>
            </w:r>
          </w:p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 w:rsidP="00CE5AF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 xml:space="preserve">Подготовка к Новому году (сценарий, изготовление новогодних игрушек и </w:t>
            </w:r>
            <w:proofErr w:type="spellStart"/>
            <w:r w:rsidRPr="00203662">
              <w:rPr>
                <w:rFonts w:ascii="Times New Roman" w:eastAsia="Calibri" w:hAnsi="Times New Roman" w:cs="Times New Roman"/>
                <w:sz w:val="28"/>
              </w:rPr>
              <w:t>т</w:t>
            </w:r>
            <w:proofErr w:type="gramStart"/>
            <w:r w:rsidRPr="00203662">
              <w:rPr>
                <w:rFonts w:ascii="Times New Roman" w:eastAsia="Calibri" w:hAnsi="Times New Roman" w:cs="Times New Roman"/>
                <w:sz w:val="28"/>
              </w:rPr>
              <w:t>.д</w:t>
            </w:r>
            <w:proofErr w:type="spellEnd"/>
            <w:proofErr w:type="gramEnd"/>
            <w:r w:rsidRPr="00203662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12.20-20.12.20.</w:t>
            </w:r>
          </w:p>
          <w:p w:rsidR="00CE5AF2" w:rsidRDefault="00CE5AF2">
            <w:pPr>
              <w:spacing w:after="0" w:line="240" w:lineRule="auto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E5AF2" w:rsidRDefault="00CE5AF2">
            <w:pPr>
              <w:spacing w:after="0" w:line="240" w:lineRule="auto"/>
            </w:pP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 xml:space="preserve">Новогодний БАЛ-Маскарад для односельчан </w:t>
            </w: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«Звездный час Деда Мороза и Снегурочки!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.12.20</w:t>
            </w:r>
          </w:p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  <w:p w:rsidR="00CE5AF2" w:rsidRDefault="00CE5AF2">
            <w:pPr>
              <w:spacing w:after="0" w:line="240" w:lineRule="auto"/>
            </w:pP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Заседание совета клуб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аждый месяц 25 числ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Работа клубных формировани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гласно расписанию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Библиотечная передвижк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ждый месяц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  <w:p w:rsidR="00CE5AF2" w:rsidRDefault="00CE5AF2">
            <w:pPr>
              <w:spacing w:after="0" w:line="240" w:lineRule="auto"/>
            </w:pPr>
          </w:p>
        </w:tc>
      </w:tr>
      <w:tr w:rsidR="00CE5AF2" w:rsidTr="00CE5AF2">
        <w:trPr>
          <w:trHeight w:val="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CE5AF2" w:rsidRDefault="00CE5A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2036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Молодежная диско</w:t>
            </w:r>
            <w:r w:rsidR="00CE5AF2" w:rsidRPr="00203662">
              <w:rPr>
                <w:rFonts w:ascii="Times New Roman" w:eastAsia="Calibri" w:hAnsi="Times New Roman" w:cs="Times New Roman"/>
                <w:sz w:val="28"/>
              </w:rPr>
              <w:t>тек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женедельно по субботам и воскресеньям</w:t>
            </w:r>
          </w:p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:00 - 23: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  <w:p w:rsidR="00CE5AF2" w:rsidRDefault="00CE5AF2">
            <w:pPr>
              <w:spacing w:after="0" w:line="240" w:lineRule="auto"/>
            </w:pPr>
          </w:p>
        </w:tc>
      </w:tr>
    </w:tbl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60D55" w:rsidRDefault="00760D55" w:rsidP="00760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60D55" w:rsidRDefault="00760D55" w:rsidP="00760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03662" w:rsidRDefault="00203662" w:rsidP="00760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60D55" w:rsidRDefault="00760D55" w:rsidP="00760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760D55" w:rsidP="00760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D2B5F">
        <w:rPr>
          <w:rFonts w:ascii="Times New Roman" w:eastAsia="Times New Roman" w:hAnsi="Times New Roman" w:cs="Times New Roman"/>
          <w:b/>
          <w:sz w:val="28"/>
        </w:rPr>
        <w:t>ОРГАНИЗАЦИЯ РАБОТЫ С ДЕТЬМИ И ПОДРОСТКАМИ.</w:t>
      </w: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2487"/>
        <w:gridCol w:w="76"/>
        <w:gridCol w:w="2325"/>
        <w:gridCol w:w="1764"/>
        <w:gridCol w:w="2113"/>
      </w:tblGrid>
      <w:tr w:rsidR="00FC36E1" w:rsidTr="00CE5AF2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то провед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FC36E1" w:rsidTr="00CE5AF2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2036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 xml:space="preserve"> Игровая программа </w:t>
            </w:r>
            <w:r w:rsidR="00CE5AF2" w:rsidRPr="00203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>для детей</w:t>
            </w:r>
            <w:r w:rsidR="00CE5AF2"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« Рождественские колядки»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CE5A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07.01.20</w:t>
            </w:r>
            <w:r w:rsidR="00AD2B5F">
              <w:rPr>
                <w:rFonts w:ascii="Calibri" w:eastAsia="Calibri" w:hAnsi="Calibri" w:cs="Calibri"/>
                <w:sz w:val="28"/>
              </w:rPr>
              <w:t>.</w:t>
            </w:r>
          </w:p>
          <w:p w:rsidR="00FC36E1" w:rsidRDefault="00AD2B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4: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</w:t>
            </w:r>
          </w:p>
          <w:p w:rsidR="00FC36E1" w:rsidRDefault="00CE5AF2" w:rsidP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.Г.</w:t>
            </w:r>
          </w:p>
        </w:tc>
      </w:tr>
      <w:tr w:rsidR="00CE5AF2" w:rsidTr="00CE5AF2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 w:rsidP="004A6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</w:pP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Народное гуляние</w:t>
            </w:r>
          </w:p>
          <w:p w:rsidR="00CE5AF2" w:rsidRPr="00203662" w:rsidRDefault="00CE5AF2" w:rsidP="004A6F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«Веселись, честной народ, Масленица идет!»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3.20.</w:t>
            </w:r>
          </w:p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: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 w:rsidP="004A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</w:t>
            </w:r>
          </w:p>
          <w:p w:rsidR="00CE5AF2" w:rsidRDefault="00CE5AF2" w:rsidP="004A6F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.Г.</w:t>
            </w:r>
          </w:p>
        </w:tc>
      </w:tr>
      <w:tr w:rsidR="00CE5AF2" w:rsidTr="00CE5AF2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 w:rsidP="00CE5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« Весны звенящая капель» –</w:t>
            </w:r>
          </w:p>
          <w:p w:rsidR="00CE5AF2" w:rsidRPr="00203662" w:rsidRDefault="00CE5AF2" w:rsidP="00CE5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детский фестиваль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.04.20</w:t>
            </w:r>
          </w:p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: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 w:rsidP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ДЦ</w:t>
            </w:r>
          </w:p>
          <w:p w:rsidR="00CE5AF2" w:rsidRDefault="00CE5AF2" w:rsidP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. Метелево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</w:t>
            </w:r>
          </w:p>
          <w:p w:rsidR="00CE5AF2" w:rsidRDefault="00CE5AF2" w:rsidP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.Г.</w:t>
            </w:r>
          </w:p>
        </w:tc>
      </w:tr>
      <w:tr w:rsidR="00CE5AF2" w:rsidTr="00CE5AF2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 w:rsidP="004A6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«Праздник в Волшебной стране</w:t>
            </w:r>
            <w:proofErr w:type="gramStart"/>
            <w:r w:rsidRPr="00203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>»</w:t>
            </w:r>
            <w:r w:rsidRPr="00203662">
              <w:rPr>
                <w:rFonts w:ascii="Times New Roman" w:eastAsia="Calibri" w:hAnsi="Times New Roman" w:cs="Times New Roman"/>
                <w:sz w:val="28"/>
              </w:rPr>
              <w:t>-</w:t>
            </w:r>
            <w:proofErr w:type="gramEnd"/>
            <w:r w:rsidRPr="00203662">
              <w:rPr>
                <w:rFonts w:ascii="Times New Roman" w:eastAsia="Calibri" w:hAnsi="Times New Roman" w:cs="Times New Roman"/>
                <w:sz w:val="28"/>
              </w:rPr>
              <w:t>развлекательная программа посвященная дню защиты детей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6.20</w:t>
            </w:r>
          </w:p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: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</w:t>
            </w:r>
          </w:p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.Г. </w:t>
            </w:r>
          </w:p>
        </w:tc>
      </w:tr>
      <w:tr w:rsidR="00CE5AF2" w:rsidTr="00CE5AF2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«Летние забавы»</w:t>
            </w:r>
          </w:p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</w:p>
          <w:p w:rsidR="00CE5AF2" w:rsidRPr="00203662" w:rsidRDefault="00CE5AF2">
            <w:pPr>
              <w:spacing w:before="195" w:after="195" w:line="341" w:lineRule="auto"/>
              <w:jc w:val="both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для детей </w:t>
            </w:r>
            <w:proofErr w:type="gramStart"/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развлекательная</w:t>
            </w:r>
            <w:proofErr w:type="gramEnd"/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 программам</w:t>
            </w:r>
          </w:p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7.20</w:t>
            </w:r>
          </w:p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: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 w:rsidP="004A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E5AF2" w:rsidRDefault="00CE5AF2" w:rsidP="004A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</w:t>
            </w:r>
          </w:p>
          <w:p w:rsidR="00CE5AF2" w:rsidRDefault="00CE5AF2" w:rsidP="004A6F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.Г. </w:t>
            </w:r>
          </w:p>
        </w:tc>
      </w:tr>
      <w:tr w:rsidR="00CE5AF2" w:rsidTr="00CE5AF2">
        <w:trPr>
          <w:trHeight w:val="7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 w:rsidP="004A6F99">
            <w:pPr>
              <w:spacing w:before="195" w:after="195" w:line="341" w:lineRule="auto"/>
              <w:jc w:val="both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Игровая программа</w:t>
            </w:r>
          </w:p>
          <w:p w:rsidR="00CE5AF2" w:rsidRPr="00203662" w:rsidRDefault="00CE5AF2" w:rsidP="004A6F99">
            <w:pPr>
              <w:spacing w:before="195" w:after="195" w:line="341" w:lineRule="auto"/>
              <w:jc w:val="both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«Полет в страну знаний» </w:t>
            </w:r>
          </w:p>
          <w:p w:rsidR="00CE5AF2" w:rsidRDefault="00CE5AF2" w:rsidP="004A6F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 09.20</w:t>
            </w:r>
          </w:p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</w:t>
            </w:r>
          </w:p>
          <w:p w:rsidR="00CE5AF2" w:rsidRDefault="00CE5AF2" w:rsidP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.Г</w:t>
            </w:r>
          </w:p>
        </w:tc>
      </w:tr>
      <w:tr w:rsidR="00CE5AF2" w:rsidTr="00CE5AF2">
        <w:trPr>
          <w:trHeight w:val="7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Выставка рисунка</w:t>
            </w:r>
          </w:p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«Здравствуй, осень!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09.20</w:t>
            </w:r>
          </w:p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</w:t>
            </w:r>
          </w:p>
          <w:p w:rsidR="00CE5AF2" w:rsidRDefault="00CE5AF2" w:rsidP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.Г</w:t>
            </w:r>
          </w:p>
        </w:tc>
      </w:tr>
      <w:tr w:rsidR="00CE5AF2" w:rsidTr="00CE5AF2">
        <w:trPr>
          <w:trHeight w:val="7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«Никотин убивает» </w:t>
            </w:r>
            <w:proofErr w:type="gramStart"/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-б</w:t>
            </w:r>
            <w:proofErr w:type="gramEnd"/>
            <w:r w:rsidRPr="00203662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еседа с детьми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10.20</w:t>
            </w:r>
          </w:p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</w:t>
            </w:r>
          </w:p>
          <w:p w:rsidR="00CE5AF2" w:rsidRDefault="00CE5AF2" w:rsidP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.Г</w:t>
            </w:r>
          </w:p>
        </w:tc>
      </w:tr>
      <w:tr w:rsidR="00CE5AF2" w:rsidTr="00CE5AF2">
        <w:trPr>
          <w:trHeight w:val="7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62">
              <w:rPr>
                <w:rFonts w:ascii="Times New Roman" w:eastAsia="Calibri" w:hAnsi="Times New Roman" w:cs="Times New Roman"/>
                <w:sz w:val="28"/>
              </w:rPr>
              <w:t>Конкурс плакатов «Сверкай огнями ёлка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12.20</w:t>
            </w:r>
          </w:p>
          <w:p w:rsidR="00CE5AF2" w:rsidRDefault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Default="00CE5AF2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</w:t>
            </w:r>
          </w:p>
          <w:p w:rsidR="00CE5AF2" w:rsidRDefault="00CE5AF2" w:rsidP="00CE5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.Г</w:t>
            </w:r>
          </w:p>
        </w:tc>
      </w:tr>
    </w:tbl>
    <w:p w:rsidR="00FC36E1" w:rsidRDefault="00FC36E1" w:rsidP="00760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AD2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ТА КЛУБНЫХ ФОРМИРОВАНИЙ</w:t>
      </w: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71"/>
        <w:gridCol w:w="2321"/>
        <w:gridCol w:w="1901"/>
        <w:gridCol w:w="2570"/>
        <w:gridCol w:w="2110"/>
      </w:tblGrid>
      <w:tr w:rsidR="00FC36E1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ремя проведения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ни провед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FC36E1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зрослая вокальная груп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лав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FC36E1" w:rsidRDefault="00FC36E1">
            <w:pPr>
              <w:spacing w:after="0" w:line="240" w:lineRule="auto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:00 – 21:00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Четверг, пятница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FC36E1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кальная детская группа </w:t>
            </w:r>
            <w:r w:rsidR="00CE5AF2">
              <w:rPr>
                <w:rFonts w:ascii="Times New Roman" w:eastAsia="Times New Roman" w:hAnsi="Times New Roman" w:cs="Times New Roman"/>
                <w:sz w:val="28"/>
              </w:rPr>
              <w:t>«Браво</w:t>
            </w:r>
            <w:r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  <w:p w:rsidR="00FC36E1" w:rsidRDefault="00FC36E1">
            <w:pPr>
              <w:spacing w:after="0" w:line="240" w:lineRule="auto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:00-19:0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а, воскресень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FC36E1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ет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\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Умелые ручки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:00- 19:0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торни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FC36E1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зросл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\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Сударушка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:00 – 23:0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ятниц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FC36E1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\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етское, взрослое </w:t>
            </w:r>
            <w:r w:rsidR="00AD2B5F">
              <w:rPr>
                <w:rFonts w:ascii="Times New Roman" w:eastAsia="Times New Roman" w:hAnsi="Times New Roman" w:cs="Times New Roman"/>
                <w:sz w:val="28"/>
              </w:rPr>
              <w:t>шашки, шахматы, теннис</w:t>
            </w:r>
            <w:r>
              <w:rPr>
                <w:rFonts w:ascii="Times New Roman" w:eastAsia="Times New Roman" w:hAnsi="Times New Roman" w:cs="Times New Roman"/>
                <w:sz w:val="28"/>
              </w:rPr>
              <w:t>, бильярд</w:t>
            </w:r>
          </w:p>
          <w:p w:rsidR="00FC36E1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зросл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\ф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:00 – 21:00.</w:t>
            </w:r>
          </w:p>
          <w:p w:rsidR="00FC36E1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36E1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:00 -23:0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реда </w:t>
            </w:r>
          </w:p>
          <w:p w:rsidR="00FC36E1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36E1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бота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FC36E1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36E1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 Г.</w:t>
            </w:r>
          </w:p>
        </w:tc>
      </w:tr>
    </w:tbl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 w:rsidP="0020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767A" w:rsidRDefault="0083767A" w:rsidP="0020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767A" w:rsidRDefault="0083767A" w:rsidP="0020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767A" w:rsidRDefault="0083767A" w:rsidP="0020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767A" w:rsidRDefault="0083767A" w:rsidP="0020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767A" w:rsidRDefault="0083767A" w:rsidP="0020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767A" w:rsidRDefault="0083767A" w:rsidP="0020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AD2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ТА ПО ДОГОВОРАМ</w:t>
      </w: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9"/>
        <w:gridCol w:w="3004"/>
        <w:gridCol w:w="1870"/>
        <w:gridCol w:w="1870"/>
        <w:gridCol w:w="2110"/>
      </w:tblGrid>
      <w:tr w:rsidR="00FC36E1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то провед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FC36E1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социально-творческих заказов.</w:t>
            </w:r>
          </w:p>
          <w:p w:rsidR="00FC36E1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) Сход граждан, собрание акционеров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.04.2020</w:t>
            </w:r>
            <w:r w:rsidR="00AD2B5F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FC36E1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нь защиты детей.</w:t>
            </w:r>
          </w:p>
          <w:p w:rsidR="00FC36E1" w:rsidRDefault="00FC36E1">
            <w:pPr>
              <w:spacing w:after="0" w:line="240" w:lineRule="auto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.06.2020</w:t>
            </w:r>
            <w:r w:rsidR="00AD2B5F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FC36E1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нь пожилых людей.</w:t>
            </w:r>
          </w:p>
          <w:p w:rsidR="00FC36E1" w:rsidRDefault="00FC36E1">
            <w:pPr>
              <w:spacing w:after="0" w:line="240" w:lineRule="auto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CE5A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.10.2020</w:t>
            </w:r>
            <w:r w:rsidR="00AD2B5F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FC36E1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ход граждан встреча с пограничниками.</w:t>
            </w:r>
          </w:p>
          <w:p w:rsidR="00FC36E1" w:rsidRDefault="00FC36E1">
            <w:pPr>
              <w:spacing w:after="0" w:line="240" w:lineRule="auto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FC36E1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FC36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)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ренда помещ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FC36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FC36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FC36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 w:rsidP="0020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60D55" w:rsidRDefault="0076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AD2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ТА СОВЕТА КЛУБА</w:t>
      </w: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4"/>
        <w:gridCol w:w="2822"/>
        <w:gridCol w:w="1870"/>
        <w:gridCol w:w="1870"/>
        <w:gridCol w:w="2147"/>
      </w:tblGrid>
      <w:tr w:rsidR="00FC36E1">
        <w:trPr>
          <w:trHeight w:val="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то проведе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FC36E1">
        <w:trPr>
          <w:trHeight w:val="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седание Совета клуба</w:t>
            </w:r>
          </w:p>
          <w:p w:rsidR="00FC36E1" w:rsidRDefault="00FC36E1">
            <w:pPr>
              <w:spacing w:after="0" w:line="240" w:lineRule="auto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раз в месяц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FC36E1">
        <w:trPr>
          <w:trHeight w:val="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ирование мероприятий на месяц, квартал, год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ждый месяц, квартал, год</w:t>
            </w:r>
          </w:p>
          <w:p w:rsidR="00FC36E1" w:rsidRDefault="00FC36E1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</w:tbl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03662" w:rsidRDefault="0020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03662" w:rsidRDefault="0020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03662" w:rsidRDefault="0020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03662" w:rsidRDefault="0020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03662" w:rsidRDefault="0020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03662" w:rsidRDefault="0020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0D55" w:rsidRDefault="00760D55" w:rsidP="0020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60D55" w:rsidRDefault="0076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AD2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ЗЯЙСТВЕННАЯ ДЕЯТЕЛЬНОСТЬ</w:t>
      </w:r>
    </w:p>
    <w:p w:rsidR="00FC36E1" w:rsidRPr="00203662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41"/>
        <w:gridCol w:w="2875"/>
        <w:gridCol w:w="1855"/>
        <w:gridCol w:w="1855"/>
        <w:gridCol w:w="2147"/>
      </w:tblGrid>
      <w:tr w:rsidR="00FC36E1" w:rsidRPr="00203662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C36E1" w:rsidRPr="00203662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приобрет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на 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Пасичко С.Г.</w:t>
            </w:r>
          </w:p>
        </w:tc>
      </w:tr>
      <w:tr w:rsidR="00FC36E1" w:rsidRPr="00203662" w:rsidTr="00203662">
        <w:trPr>
          <w:trHeight w:val="2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FC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сти светомузыку.</w:t>
            </w:r>
          </w:p>
          <w:p w:rsidR="00FC36E1" w:rsidRPr="00203662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, экран для проектора.</w:t>
            </w:r>
          </w:p>
          <w:p w:rsidR="00FC36E1" w:rsidRPr="00203662" w:rsidRDefault="00FC36E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1-е полугодие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AF2" w:rsidRPr="0020366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Пасичко С.Г.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5AF2" w:rsidRPr="00203662" w:rsidRDefault="00CE5AF2" w:rsidP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Пасичко С.Г.</w:t>
            </w:r>
          </w:p>
          <w:p w:rsidR="00FC36E1" w:rsidRPr="00203662" w:rsidRDefault="00FC36E1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C36E1" w:rsidRPr="00203662">
        <w:trPr>
          <w:trHeight w:val="30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03662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</w:t>
            </w:r>
            <w:r w:rsidR="0083767A">
              <w:rPr>
                <w:rFonts w:ascii="Times New Roman" w:eastAsia="Times New Roman" w:hAnsi="Times New Roman" w:cs="Times New Roman"/>
                <w:sz w:val="28"/>
                <w:szCs w:val="28"/>
              </w:rPr>
              <w:t>сти новогодние костюмы.</w:t>
            </w:r>
          </w:p>
          <w:p w:rsidR="00FC36E1" w:rsidRPr="00203662" w:rsidRDefault="00FC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rPr>
                <w:sz w:val="28"/>
                <w:szCs w:val="28"/>
              </w:rPr>
            </w:pPr>
          </w:p>
          <w:p w:rsidR="00CE5AF2" w:rsidRPr="00203662" w:rsidRDefault="00CE5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hAnsi="Times New Roman" w:cs="Times New Roman"/>
                <w:sz w:val="28"/>
                <w:szCs w:val="28"/>
              </w:rPr>
              <w:t>Приобрести сценические костюмы для участников худ</w:t>
            </w:r>
            <w:proofErr w:type="gramStart"/>
            <w:r w:rsidRPr="00203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3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36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03662">
              <w:rPr>
                <w:rFonts w:ascii="Times New Roman" w:hAnsi="Times New Roman" w:cs="Times New Roman"/>
                <w:sz w:val="28"/>
                <w:szCs w:val="28"/>
              </w:rPr>
              <w:t>амодеятельно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1-е полугодие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  <w:p w:rsidR="00CE5AF2" w:rsidRPr="0020366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5AF2" w:rsidRPr="0020366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5AF2" w:rsidRPr="0020366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  <w:p w:rsidR="00CE5AF2" w:rsidRPr="0020366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5AF2" w:rsidRPr="00203662" w:rsidRDefault="00CE5A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Пасичко С.Г.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Пасичко С.Г.</w:t>
            </w:r>
          </w:p>
          <w:p w:rsidR="00CE5AF2" w:rsidRPr="0020366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5AF2" w:rsidRPr="0020366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5AF2" w:rsidRPr="0020366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Пасичко С.Г.</w:t>
            </w:r>
          </w:p>
          <w:p w:rsidR="00CE5AF2" w:rsidRPr="00203662" w:rsidRDefault="00CE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5AF2" w:rsidRPr="00203662" w:rsidRDefault="00CE5A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Пасичко С.Г.</w:t>
            </w:r>
          </w:p>
        </w:tc>
      </w:tr>
      <w:tr w:rsidR="00FC36E1" w:rsidRPr="00203662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AD2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FC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полов.</w:t>
            </w:r>
          </w:p>
          <w:p w:rsidR="00FC36E1" w:rsidRPr="00203662" w:rsidRDefault="00FC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дверей из фойе в административную комнату.</w:t>
            </w:r>
          </w:p>
          <w:p w:rsidR="00FC36E1" w:rsidRPr="00203662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</w:t>
            </w:r>
            <w:r w:rsidR="0083767A">
              <w:rPr>
                <w:rFonts w:ascii="Times New Roman" w:eastAsia="Times New Roman" w:hAnsi="Times New Roman" w:cs="Times New Roman"/>
                <w:sz w:val="28"/>
                <w:szCs w:val="28"/>
              </w:rPr>
              <w:t>ить шиферную крышу</w:t>
            </w:r>
            <w:proofErr w:type="gramStart"/>
            <w:r w:rsidR="00837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C36E1" w:rsidRPr="00203662" w:rsidRDefault="00FC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837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ый ремонт пола в фойе.</w:t>
            </w:r>
          </w:p>
          <w:p w:rsidR="00FC36E1" w:rsidRPr="00203662" w:rsidRDefault="00FC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FC36E1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CE5AF2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2-е полугодие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2-е полугодие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2-е полугодие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2-е полугодие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CE5AF2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AD2B5F"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CE5AF2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AD2B5F"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5AF2" w:rsidRPr="00203662" w:rsidRDefault="00CE5AF2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C36E1" w:rsidRPr="00203662" w:rsidRDefault="00CE5AF2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AD2B5F"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CE5AF2" w:rsidP="00CE5AF2">
            <w:pPr>
              <w:spacing w:after="0" w:line="240" w:lineRule="auto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AD2B5F"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Pr="00203662" w:rsidRDefault="00FC36E1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ичко С.Г. 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 w:rsidP="00CE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Пасичко С.Г.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Пасичко С.Г.</w:t>
            </w: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FC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6E1" w:rsidRPr="00203662" w:rsidRDefault="00AD2B5F" w:rsidP="00CE5AF2">
            <w:pPr>
              <w:spacing w:after="0" w:line="240" w:lineRule="auto"/>
              <w:rPr>
                <w:sz w:val="28"/>
                <w:szCs w:val="28"/>
              </w:rPr>
            </w:pPr>
            <w:r w:rsidRPr="00203662">
              <w:rPr>
                <w:rFonts w:ascii="Times New Roman" w:eastAsia="Times New Roman" w:hAnsi="Times New Roman" w:cs="Times New Roman"/>
                <w:sz w:val="28"/>
                <w:szCs w:val="28"/>
              </w:rPr>
              <w:t>Пасичко С.Г.</w:t>
            </w:r>
          </w:p>
        </w:tc>
      </w:tr>
    </w:tbl>
    <w:p w:rsidR="00FC36E1" w:rsidRPr="00203662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6E1" w:rsidRPr="00203662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6E1" w:rsidRPr="00203662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D55" w:rsidRPr="00203662" w:rsidRDefault="0076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D55" w:rsidRDefault="0076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0D55" w:rsidRDefault="0076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0D55" w:rsidRDefault="0076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6E1" w:rsidRDefault="00AD2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ТА С ДОКУМЕНТАМИ</w:t>
      </w: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20"/>
        <w:gridCol w:w="2995"/>
        <w:gridCol w:w="1874"/>
        <w:gridCol w:w="1874"/>
        <w:gridCol w:w="2110"/>
      </w:tblGrid>
      <w:tr w:rsidR="00FC36E1">
        <w:trPr>
          <w:trHeight w:val="75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то провед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FC36E1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на месяц.</w:t>
            </w:r>
          </w:p>
          <w:p w:rsidR="00FC36E1" w:rsidRDefault="00FC36E1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аждый месяц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FC36E1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на кварта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аждый кварта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FC36E1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на год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раз в год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  <w:p w:rsidR="00FC36E1" w:rsidRDefault="00FC36E1">
            <w:pPr>
              <w:spacing w:after="0" w:line="240" w:lineRule="auto"/>
              <w:jc w:val="center"/>
            </w:pPr>
          </w:p>
        </w:tc>
      </w:tr>
      <w:tr w:rsidR="00FC36E1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й отчет за квартал.</w:t>
            </w:r>
          </w:p>
          <w:p w:rsidR="00FC36E1" w:rsidRDefault="00FC36E1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аждый кварта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FC36E1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й отчет за год</w:t>
            </w:r>
          </w:p>
          <w:p w:rsidR="00FC36E1" w:rsidRDefault="00FC36E1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раз в год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FC36E1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урнал учета клубных формирований.</w:t>
            </w:r>
          </w:p>
          <w:p w:rsidR="00FC36E1" w:rsidRDefault="00FC36E1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улярно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  <w:tr w:rsidR="00FC36E1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урнал учета культур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еятельности.</w:t>
            </w:r>
          </w:p>
          <w:p w:rsidR="00FC36E1" w:rsidRDefault="00FC36E1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улярно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6E1" w:rsidRDefault="00AD2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ичко С.Г.</w:t>
            </w:r>
          </w:p>
        </w:tc>
      </w:tr>
    </w:tbl>
    <w:p w:rsidR="00FC36E1" w:rsidRDefault="00FC36E1" w:rsidP="00760D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C36E1" w:rsidRDefault="00FC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53CA" w:rsidRDefault="008A5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0D55" w:rsidRDefault="0076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0D55" w:rsidRDefault="0076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0D55" w:rsidRDefault="0076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760D55" w:rsidSect="00F20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A3D"/>
    <w:multiLevelType w:val="multilevel"/>
    <w:tmpl w:val="C7C20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63D49"/>
    <w:multiLevelType w:val="multilevel"/>
    <w:tmpl w:val="A1305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936CC"/>
    <w:multiLevelType w:val="multilevel"/>
    <w:tmpl w:val="EC6C7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05C45"/>
    <w:multiLevelType w:val="multilevel"/>
    <w:tmpl w:val="F9862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A04C14"/>
    <w:multiLevelType w:val="multilevel"/>
    <w:tmpl w:val="A176C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8324CF"/>
    <w:multiLevelType w:val="multilevel"/>
    <w:tmpl w:val="C9322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882708"/>
    <w:multiLevelType w:val="multilevel"/>
    <w:tmpl w:val="907445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EA6A58"/>
    <w:multiLevelType w:val="multilevel"/>
    <w:tmpl w:val="20500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C36E1"/>
    <w:rsid w:val="000A5AD6"/>
    <w:rsid w:val="000E1887"/>
    <w:rsid w:val="00203662"/>
    <w:rsid w:val="00376B82"/>
    <w:rsid w:val="00411647"/>
    <w:rsid w:val="00760D55"/>
    <w:rsid w:val="0083767A"/>
    <w:rsid w:val="008A53CA"/>
    <w:rsid w:val="00942253"/>
    <w:rsid w:val="00AD2B5F"/>
    <w:rsid w:val="00BA0708"/>
    <w:rsid w:val="00CE5AF2"/>
    <w:rsid w:val="00F20D6A"/>
    <w:rsid w:val="00FC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0D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B16C0-8B31-41D3-BC7B-F9E1AD15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118</Words>
  <Characters>6375</Characters>
  <Application>Microsoft Office Word</Application>
  <DocSecurity>0</DocSecurity>
  <Lines>53</Lines>
  <Paragraphs>14</Paragraphs>
  <ScaleCrop>false</ScaleCrop>
  <Company/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телёвский СДК</cp:lastModifiedBy>
  <cp:revision>13</cp:revision>
  <cp:lastPrinted>2019-12-06T03:47:00Z</cp:lastPrinted>
  <dcterms:created xsi:type="dcterms:W3CDTF">2019-10-17T13:08:00Z</dcterms:created>
  <dcterms:modified xsi:type="dcterms:W3CDTF">2020-01-14T03:27:00Z</dcterms:modified>
</cp:coreProperties>
</file>